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1B1" w:rsidRPr="005971B1" w:rsidRDefault="005971B1" w:rsidP="00E15523">
      <w:pPr>
        <w:pStyle w:val="Tekstpodstawowy"/>
        <w:spacing w:line="240" w:lineRule="auto"/>
        <w:jc w:val="left"/>
        <w:rPr>
          <w:bCs/>
          <w:sz w:val="24"/>
        </w:rPr>
      </w:pPr>
    </w:p>
    <w:p w:rsidR="005971B1" w:rsidRPr="005971B1" w:rsidRDefault="005971B1" w:rsidP="005971B1">
      <w:pPr>
        <w:pStyle w:val="Tekstpodstawowy"/>
        <w:spacing w:line="240" w:lineRule="auto"/>
        <w:jc w:val="left"/>
        <w:rPr>
          <w:bCs/>
          <w:sz w:val="24"/>
        </w:rPr>
      </w:pPr>
    </w:p>
    <w:p w:rsidR="00E15523" w:rsidRPr="007C1F28" w:rsidRDefault="00E15523" w:rsidP="00E15523">
      <w:pPr>
        <w:spacing w:line="240" w:lineRule="auto"/>
        <w:jc w:val="right"/>
        <w:rPr>
          <w:sz w:val="24"/>
          <w:szCs w:val="24"/>
        </w:rPr>
      </w:pPr>
      <w:r w:rsidRPr="007C1F28">
        <w:rPr>
          <w:sz w:val="24"/>
          <w:szCs w:val="24"/>
        </w:rPr>
        <w:t>Załącznik nr 2</w:t>
      </w:r>
    </w:p>
    <w:p w:rsidR="007C1F28" w:rsidRDefault="00E15523" w:rsidP="00E15523">
      <w:pPr>
        <w:spacing w:line="240" w:lineRule="auto"/>
        <w:jc w:val="center"/>
        <w:rPr>
          <w:b/>
          <w:sz w:val="28"/>
        </w:rPr>
      </w:pPr>
      <w:r w:rsidRPr="007C1F28">
        <w:rPr>
          <w:b/>
          <w:sz w:val="28"/>
        </w:rPr>
        <w:t xml:space="preserve">Formularz asortymentowo </w:t>
      </w:r>
      <w:r>
        <w:rPr>
          <w:b/>
          <w:sz w:val="28"/>
        </w:rPr>
        <w:t>–</w:t>
      </w:r>
      <w:r w:rsidRPr="007C1F28">
        <w:rPr>
          <w:b/>
          <w:sz w:val="28"/>
        </w:rPr>
        <w:t>ilościowy</w:t>
      </w:r>
    </w:p>
    <w:p w:rsidR="00E15523" w:rsidRPr="00E15523" w:rsidRDefault="00E15523" w:rsidP="00E15523">
      <w:pPr>
        <w:spacing w:line="240" w:lineRule="auto"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"/>
        <w:gridCol w:w="2816"/>
        <w:gridCol w:w="1046"/>
        <w:gridCol w:w="1030"/>
        <w:gridCol w:w="1588"/>
        <w:gridCol w:w="708"/>
        <w:gridCol w:w="1275"/>
      </w:tblGrid>
      <w:tr w:rsidR="006A36D1" w:rsidTr="00CC06B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L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Opis przedmiotów zamówionych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pStyle w:val="Nagwek1"/>
            </w:pPr>
            <w:r>
              <w:t>Iloś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Cena jedn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pStyle w:val="Nagwek2"/>
              <w:jc w:val="center"/>
            </w:pPr>
            <w:r>
              <w:t>Wartość net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pStyle w:val="Nagwek1"/>
            </w:pPr>
            <w:r>
              <w:t>V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Wartość brutto</w:t>
            </w:r>
          </w:p>
        </w:tc>
      </w:tr>
      <w:tr w:rsidR="006A36D1" w:rsidTr="00CC06B3">
        <w:trPr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  <w:lang w:val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pStyle w:val="Stopka"/>
              <w:tabs>
                <w:tab w:val="left" w:pos="708"/>
              </w:tabs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Baleron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5B3DB1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="003719E8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="008A14B1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F751B4" w:rsidRPr="00886B97">
              <w:rPr>
                <w:rFonts w:ascii="Times New Roman" w:hAnsi="Times New Roman" w:cs="Times New Roman"/>
                <w:sz w:val="24"/>
                <w:lang w:val="en-US"/>
              </w:rPr>
              <w:t xml:space="preserve"> 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CC06B3">
        <w:trPr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 w:rsidRPr="00886B97">
              <w:rPr>
                <w:sz w:val="24"/>
              </w:rPr>
              <w:t>Blok szynkowy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B5A48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F751B4" w:rsidRPr="00886B97">
              <w:rPr>
                <w:rFonts w:ascii="Times New Roman" w:hAnsi="Times New Roman" w:cs="Times New Roman"/>
                <w:sz w:val="24"/>
              </w:rPr>
              <w:t>0 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CC06B3">
        <w:trPr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 w:rsidRPr="00886B97">
              <w:rPr>
                <w:sz w:val="24"/>
              </w:rPr>
              <w:t>Boczek faszerowany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3719E8" w:rsidP="00F12E22">
            <w:pPr>
              <w:pStyle w:val="Stopka"/>
              <w:tabs>
                <w:tab w:val="left" w:pos="70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F12E22">
              <w:rPr>
                <w:sz w:val="24"/>
                <w:lang w:val="en-US"/>
              </w:rPr>
              <w:t xml:space="preserve">00 </w:t>
            </w:r>
            <w:r w:rsidR="00F751B4" w:rsidRPr="00886B97">
              <w:rPr>
                <w:sz w:val="24"/>
                <w:lang w:val="en-US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pStyle w:val="Stopka"/>
              <w:tabs>
                <w:tab w:val="left" w:pos="708"/>
              </w:tabs>
              <w:jc w:val="center"/>
              <w:rPr>
                <w:sz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36D1" w:rsidTr="00CC06B3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 w:rsidRPr="00886B97">
              <w:rPr>
                <w:sz w:val="24"/>
              </w:rPr>
              <w:t>Bok wędzony łuskany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5B3DB1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2D35BE">
              <w:rPr>
                <w:rFonts w:ascii="Times New Roman" w:hAnsi="Times New Roman" w:cs="Times New Roman"/>
                <w:sz w:val="24"/>
              </w:rPr>
              <w:t>0</w:t>
            </w:r>
            <w:r w:rsidR="00F751B4" w:rsidRPr="00886B97">
              <w:rPr>
                <w:rFonts w:ascii="Times New Roman" w:hAnsi="Times New Roman" w:cs="Times New Roman"/>
                <w:sz w:val="24"/>
              </w:rPr>
              <w:t xml:space="preserve"> 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CC06B3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 w:rsidRPr="00886B97">
              <w:rPr>
                <w:sz w:val="24"/>
              </w:rPr>
              <w:t>Cielęcina b/k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A8356C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  <w:r w:rsidR="00F751B4" w:rsidRPr="00886B97">
              <w:rPr>
                <w:rFonts w:ascii="Times New Roman" w:hAnsi="Times New Roman" w:cs="Times New Roman"/>
                <w:sz w:val="24"/>
              </w:rPr>
              <w:t xml:space="preserve"> 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CC06B3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 w:rsidRPr="00886B97">
              <w:rPr>
                <w:sz w:val="24"/>
              </w:rPr>
              <w:t>Kabanosy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97">
              <w:rPr>
                <w:rFonts w:ascii="Times New Roman" w:hAnsi="Times New Roman" w:cs="Times New Roman"/>
                <w:sz w:val="24"/>
              </w:rPr>
              <w:t>50 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A8356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CC06B3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12517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Karczek</w:t>
            </w:r>
            <w:r w:rsidR="00F751B4" w:rsidRPr="00886B97">
              <w:rPr>
                <w:sz w:val="24"/>
              </w:rPr>
              <w:t xml:space="preserve"> b/kośc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5607ED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="00BB2825">
              <w:rPr>
                <w:rFonts w:ascii="Times New Roman" w:hAnsi="Times New Roman" w:cs="Times New Roman"/>
                <w:sz w:val="24"/>
              </w:rPr>
              <w:t>0</w:t>
            </w:r>
            <w:r w:rsidR="00F751B4" w:rsidRPr="00886B97">
              <w:rPr>
                <w:rFonts w:ascii="Times New Roman" w:hAnsi="Times New Roman" w:cs="Times New Roman"/>
                <w:sz w:val="24"/>
              </w:rPr>
              <w:t xml:space="preserve"> 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CC06B3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446651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Kaszanka</w:t>
            </w:r>
            <w:r w:rsidR="00E228A0">
              <w:rPr>
                <w:sz w:val="24"/>
              </w:rPr>
              <w:t xml:space="preserve"> </w:t>
            </w:r>
            <w:proofErr w:type="spellStart"/>
            <w:r w:rsidR="00E228A0">
              <w:rPr>
                <w:sz w:val="24"/>
              </w:rPr>
              <w:t>grilowa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606CE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  <w:r w:rsidR="00F751B4" w:rsidRPr="00886B97">
              <w:rPr>
                <w:rFonts w:ascii="Times New Roman" w:hAnsi="Times New Roman" w:cs="Times New Roman"/>
                <w:sz w:val="24"/>
              </w:rPr>
              <w:t>0</w:t>
            </w:r>
            <w:r w:rsidR="0007264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886B97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CC06B3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5B" w:rsidRDefault="00AC545B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5B" w:rsidRPr="00886B97" w:rsidRDefault="00446651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 xml:space="preserve">Kiełbasa </w:t>
            </w:r>
            <w:proofErr w:type="spellStart"/>
            <w:r>
              <w:rPr>
                <w:sz w:val="24"/>
              </w:rPr>
              <w:t>gri</w:t>
            </w:r>
            <w:r w:rsidR="00AC545B">
              <w:rPr>
                <w:sz w:val="24"/>
              </w:rPr>
              <w:t>lowa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5B" w:rsidRDefault="00571377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AC545B">
              <w:rPr>
                <w:rFonts w:ascii="Times New Roman" w:hAnsi="Times New Roman" w:cs="Times New Roman"/>
                <w:sz w:val="24"/>
              </w:rPr>
              <w:t>0 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5B" w:rsidRDefault="00AC545B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5B" w:rsidRDefault="00AC545B" w:rsidP="00F12E2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5B" w:rsidRPr="00886B97" w:rsidRDefault="00AC545B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5B" w:rsidRDefault="00AC545B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CC06B3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 w:rsidRPr="00886B97">
              <w:rPr>
                <w:sz w:val="24"/>
              </w:rPr>
              <w:t>Kiełbasa krakowska</w:t>
            </w:r>
            <w:r w:rsidR="00327809">
              <w:rPr>
                <w:sz w:val="24"/>
              </w:rPr>
              <w:t xml:space="preserve"> parzon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5607ED" w:rsidP="00BB2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BB2825">
              <w:rPr>
                <w:rFonts w:ascii="Times New Roman" w:hAnsi="Times New Roman" w:cs="Times New Roman"/>
                <w:sz w:val="24"/>
              </w:rPr>
              <w:t>0</w:t>
            </w:r>
            <w:r w:rsidR="0093448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886B97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EA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CC06B3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 w:rsidRPr="00886B97">
              <w:rPr>
                <w:sz w:val="24"/>
              </w:rPr>
              <w:t xml:space="preserve">Kiełbasa </w:t>
            </w:r>
            <w:proofErr w:type="spellStart"/>
            <w:r w:rsidRPr="00886B97">
              <w:rPr>
                <w:sz w:val="24"/>
              </w:rPr>
              <w:t>lunch</w:t>
            </w:r>
            <w:r w:rsidR="007C5DB7">
              <w:rPr>
                <w:sz w:val="24"/>
              </w:rPr>
              <w:t>eon</w:t>
            </w:r>
            <w:proofErr w:type="spellEnd"/>
            <w:r w:rsidR="007C5DB7">
              <w:rPr>
                <w:sz w:val="24"/>
              </w:rPr>
              <w:t xml:space="preserve"> </w:t>
            </w:r>
            <w:proofErr w:type="spellStart"/>
            <w:r w:rsidR="007C5DB7">
              <w:rPr>
                <w:sz w:val="24"/>
              </w:rPr>
              <w:t>meat</w:t>
            </w:r>
            <w:proofErr w:type="spellEnd"/>
            <w:r w:rsidRPr="00886B97">
              <w:rPr>
                <w:sz w:val="24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5607ED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BB2825">
              <w:rPr>
                <w:rFonts w:ascii="Times New Roman" w:hAnsi="Times New Roman" w:cs="Times New Roman"/>
                <w:sz w:val="24"/>
              </w:rPr>
              <w:t>0</w:t>
            </w:r>
            <w:r w:rsidR="0007264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886B97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CC06B3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 w:rsidRPr="00886B97">
              <w:rPr>
                <w:sz w:val="24"/>
              </w:rPr>
              <w:t>Kiełbasa miel ekstr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4E04D6" w:rsidP="00EA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EA40E4">
              <w:rPr>
                <w:rFonts w:ascii="Times New Roman" w:hAnsi="Times New Roman" w:cs="Times New Roman"/>
                <w:sz w:val="24"/>
              </w:rPr>
              <w:t>00</w:t>
            </w:r>
            <w:r w:rsidR="0046283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886B97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CC06B3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 w:rsidRPr="00886B97">
              <w:rPr>
                <w:sz w:val="24"/>
              </w:rPr>
              <w:t>Kiełbasa mortadel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4E04D6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274A2">
              <w:rPr>
                <w:rFonts w:ascii="Times New Roman" w:hAnsi="Times New Roman" w:cs="Times New Roman"/>
                <w:sz w:val="24"/>
              </w:rPr>
              <w:t>0</w:t>
            </w:r>
            <w:r w:rsidR="00995198">
              <w:rPr>
                <w:rFonts w:ascii="Times New Roman" w:hAnsi="Times New Roman" w:cs="Times New Roman"/>
                <w:sz w:val="24"/>
              </w:rPr>
              <w:t>0</w:t>
            </w:r>
            <w:r w:rsidR="0007264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886B97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CC06B3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 w:rsidRPr="00886B97">
              <w:rPr>
                <w:sz w:val="24"/>
              </w:rPr>
              <w:t>Kiełbasa parówki cienki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4E04D6" w:rsidP="00DF3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  <w:r w:rsidR="00F751B4" w:rsidRPr="00886B97">
              <w:rPr>
                <w:rFonts w:ascii="Times New Roman" w:hAnsi="Times New Roman" w:cs="Times New Roman"/>
                <w:sz w:val="24"/>
              </w:rPr>
              <w:t>0</w:t>
            </w:r>
            <w:r w:rsidR="0007264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886B97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CC06B3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 w:rsidRPr="00886B97">
              <w:rPr>
                <w:sz w:val="24"/>
              </w:rPr>
              <w:t>Kiełbasa parówkow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571377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4E04D6">
              <w:rPr>
                <w:rFonts w:ascii="Times New Roman" w:hAnsi="Times New Roman" w:cs="Times New Roman"/>
                <w:sz w:val="24"/>
              </w:rPr>
              <w:t>0</w:t>
            </w:r>
            <w:r w:rsidR="00F751B4" w:rsidRPr="00886B97">
              <w:rPr>
                <w:rFonts w:ascii="Times New Roman" w:hAnsi="Times New Roman" w:cs="Times New Roman"/>
                <w:sz w:val="24"/>
              </w:rPr>
              <w:t>0</w:t>
            </w:r>
            <w:r w:rsidR="0007264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886B97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CC06B3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 w:rsidRPr="00886B97">
              <w:rPr>
                <w:sz w:val="24"/>
              </w:rPr>
              <w:t>Kiełbasa pasztetow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46283C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3B7866">
              <w:rPr>
                <w:rFonts w:ascii="Times New Roman" w:hAnsi="Times New Roman" w:cs="Times New Roman"/>
                <w:sz w:val="24"/>
              </w:rPr>
              <w:t>00</w:t>
            </w:r>
            <w:r w:rsidR="0007264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886B97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CC06B3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 w:rsidRPr="00886B97">
              <w:rPr>
                <w:sz w:val="24"/>
              </w:rPr>
              <w:t>Kiełbasa podlask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0B6D" w:rsidP="00671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671EA6">
              <w:rPr>
                <w:rFonts w:ascii="Times New Roman" w:hAnsi="Times New Roman" w:cs="Times New Roman"/>
                <w:sz w:val="24"/>
              </w:rPr>
              <w:t>0</w:t>
            </w:r>
            <w:r w:rsidR="0046283C">
              <w:rPr>
                <w:rFonts w:ascii="Times New Roman" w:hAnsi="Times New Roman" w:cs="Times New Roman"/>
                <w:sz w:val="24"/>
              </w:rPr>
              <w:t>0</w:t>
            </w:r>
            <w:r w:rsidR="0007264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886B97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CC06B3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3" w:rsidRDefault="00D21493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3" w:rsidRPr="00886B97" w:rsidRDefault="0013073D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Kiełbasa podwawelsk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3" w:rsidRDefault="003B5205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3B7866">
              <w:rPr>
                <w:rFonts w:ascii="Times New Roman" w:hAnsi="Times New Roman" w:cs="Times New Roman"/>
                <w:sz w:val="24"/>
              </w:rPr>
              <w:t>0</w:t>
            </w:r>
            <w:r w:rsidR="0013073D">
              <w:rPr>
                <w:rFonts w:ascii="Times New Roman" w:hAnsi="Times New Roman" w:cs="Times New Roman"/>
                <w:sz w:val="24"/>
              </w:rPr>
              <w:t xml:space="preserve"> 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3" w:rsidRDefault="00D21493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3" w:rsidRDefault="00D21493" w:rsidP="008E587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3" w:rsidRPr="00886B97" w:rsidRDefault="00D21493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3" w:rsidRDefault="00D21493" w:rsidP="008E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CC06B3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 w:rsidRPr="00886B97">
              <w:rPr>
                <w:sz w:val="24"/>
              </w:rPr>
              <w:t xml:space="preserve">Kiełbasa wiejska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671EA6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F751B4" w:rsidRPr="00886B97">
              <w:rPr>
                <w:rFonts w:ascii="Times New Roman" w:hAnsi="Times New Roman" w:cs="Times New Roman"/>
                <w:sz w:val="24"/>
              </w:rPr>
              <w:t>0</w:t>
            </w:r>
            <w:r w:rsidR="0007264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886B97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E839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CC06B3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 w:rsidRPr="00886B97">
              <w:rPr>
                <w:sz w:val="24"/>
              </w:rPr>
              <w:t>Kiełbasa zwyczajn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671EA6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F751B4" w:rsidRPr="00886B97">
              <w:rPr>
                <w:rFonts w:ascii="Times New Roman" w:hAnsi="Times New Roman" w:cs="Times New Roman"/>
                <w:sz w:val="24"/>
              </w:rPr>
              <w:t>0</w:t>
            </w:r>
            <w:r w:rsidR="0007264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886B97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CC06B3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 w:rsidRPr="00886B97">
              <w:rPr>
                <w:sz w:val="24"/>
              </w:rPr>
              <w:t>Mięso mielone</w:t>
            </w:r>
            <w:r w:rsidR="00995198">
              <w:rPr>
                <w:sz w:val="24"/>
              </w:rPr>
              <w:t xml:space="preserve"> wieprzow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671EA6" w:rsidP="0013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3B7866">
              <w:rPr>
                <w:rFonts w:ascii="Times New Roman" w:hAnsi="Times New Roman" w:cs="Times New Roman"/>
                <w:sz w:val="24"/>
              </w:rPr>
              <w:t>00</w:t>
            </w:r>
            <w:r w:rsidR="0099519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886B97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CC06B3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Mięso wieprzowe</w:t>
            </w:r>
            <w:r w:rsidR="005E604F">
              <w:rPr>
                <w:sz w:val="24"/>
              </w:rPr>
              <w:t xml:space="preserve"> 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671EA6" w:rsidP="00222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CF0F9D">
              <w:rPr>
                <w:sz w:val="24"/>
              </w:rPr>
              <w:t>00</w:t>
            </w:r>
            <w:r w:rsidR="00995198">
              <w:rPr>
                <w:sz w:val="24"/>
              </w:rPr>
              <w:t xml:space="preserve"> </w:t>
            </w:r>
            <w:r w:rsidR="00F751B4">
              <w:rPr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222D9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CC06B3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5B" w:rsidRDefault="00AC545B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5B" w:rsidRDefault="00AC545B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Mięso wieprzowe łopatka</w:t>
            </w:r>
            <w:r w:rsidR="00C23413">
              <w:rPr>
                <w:sz w:val="24"/>
              </w:rPr>
              <w:t xml:space="preserve"> b/k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5B" w:rsidRDefault="008E587E" w:rsidP="00222D9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676DF8">
              <w:rPr>
                <w:sz w:val="24"/>
              </w:rPr>
              <w:t>5</w:t>
            </w:r>
            <w:r w:rsidR="00425368">
              <w:rPr>
                <w:sz w:val="24"/>
              </w:rPr>
              <w:t>0</w:t>
            </w:r>
            <w:r w:rsidR="00AC545B">
              <w:rPr>
                <w:sz w:val="24"/>
              </w:rPr>
              <w:t xml:space="preserve"> 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5B" w:rsidRDefault="00AC545B" w:rsidP="00F12E2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5B" w:rsidRDefault="00AC545B" w:rsidP="00F12E2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5B" w:rsidRPr="00886B97" w:rsidRDefault="00AC545B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5B" w:rsidRDefault="00AC545B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CC06B3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 xml:space="preserve">Mięso wołowe b/kości </w:t>
            </w:r>
            <w:r w:rsidR="00712BA1">
              <w:rPr>
                <w:sz w:val="24"/>
              </w:rPr>
              <w:t>(</w:t>
            </w:r>
            <w:proofErr w:type="spellStart"/>
            <w:r w:rsidR="00712BA1">
              <w:rPr>
                <w:sz w:val="24"/>
              </w:rPr>
              <w:t>ligawa</w:t>
            </w:r>
            <w:proofErr w:type="spellEnd"/>
            <w:r w:rsidR="00712BA1">
              <w:rPr>
                <w:sz w:val="24"/>
              </w:rPr>
              <w:t>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CF0F9D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676DF8">
              <w:rPr>
                <w:rFonts w:ascii="Times New Roman" w:hAnsi="Times New Roman" w:cs="Times New Roman"/>
                <w:sz w:val="24"/>
              </w:rPr>
              <w:t>5</w:t>
            </w:r>
            <w:r w:rsidR="00F751B4" w:rsidRPr="000A3D0E">
              <w:rPr>
                <w:rFonts w:ascii="Times New Roman" w:hAnsi="Times New Roman" w:cs="Times New Roman"/>
                <w:sz w:val="24"/>
              </w:rPr>
              <w:t>0</w:t>
            </w:r>
            <w:r w:rsidR="001B04EE" w:rsidRPr="000A3D0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0A3D0E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CC06B3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 xml:space="preserve">Pasztet </w:t>
            </w:r>
            <w:r w:rsidR="00320778">
              <w:rPr>
                <w:sz w:val="24"/>
              </w:rPr>
              <w:t>wieprzowy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3F78AE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F751B4" w:rsidRPr="000A3D0E">
              <w:rPr>
                <w:rFonts w:ascii="Times New Roman" w:hAnsi="Times New Roman" w:cs="Times New Roman"/>
                <w:sz w:val="24"/>
              </w:rPr>
              <w:t>0</w:t>
            </w:r>
            <w:r w:rsidR="001B04EE" w:rsidRPr="000A3D0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0A3D0E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1D34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CC06B3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Pasztet drobiowy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425368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  <w:r w:rsidR="001B04EE" w:rsidRPr="000A3D0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0A3D0E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CC06B3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Pieczeń wiedeńsk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3C02FD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425368"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0A3D0E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CC06B3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Polędwica drobiow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1D34D5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  <w:r w:rsidR="00BA2A06">
              <w:rPr>
                <w:rFonts w:ascii="Times New Roman" w:hAnsi="Times New Roman" w:cs="Times New Roman"/>
                <w:sz w:val="24"/>
              </w:rPr>
              <w:t>0</w:t>
            </w:r>
            <w:r w:rsidR="001B04EE" w:rsidRPr="000A3D0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0A3D0E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CC06B3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Polędwica sopock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676DF8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763334">
              <w:rPr>
                <w:rFonts w:ascii="Times New Roman" w:hAnsi="Times New Roman" w:cs="Times New Roman"/>
                <w:sz w:val="24"/>
              </w:rPr>
              <w:t>0</w:t>
            </w:r>
            <w:r w:rsidR="00BB0B13">
              <w:rPr>
                <w:rFonts w:ascii="Times New Roman" w:hAnsi="Times New Roman" w:cs="Times New Roman"/>
                <w:sz w:val="24"/>
              </w:rPr>
              <w:t>0</w:t>
            </w:r>
            <w:r w:rsidR="003C02F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0A3D0E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3F78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CC06B3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Rolada krotoszyńsk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5A6255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1B04EE" w:rsidRPr="000A3D0E">
              <w:rPr>
                <w:rFonts w:ascii="Times New Roman" w:hAnsi="Times New Roman" w:cs="Times New Roman"/>
                <w:sz w:val="24"/>
              </w:rPr>
              <w:t xml:space="preserve">0 </w:t>
            </w:r>
            <w:r w:rsidR="00F751B4" w:rsidRPr="000A3D0E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CC06B3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Salceson czarny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CC06B3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F751B4" w:rsidRPr="000A3D0E">
              <w:rPr>
                <w:rFonts w:ascii="Times New Roman" w:hAnsi="Times New Roman" w:cs="Times New Roman"/>
                <w:sz w:val="24"/>
              </w:rPr>
              <w:t>0</w:t>
            </w:r>
            <w:r w:rsidR="001B04EE" w:rsidRPr="000A3D0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0A3D0E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CC06B3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Salceson ozorkowy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76333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515550">
              <w:rPr>
                <w:rFonts w:ascii="Times New Roman" w:hAnsi="Times New Roman" w:cs="Times New Roman"/>
                <w:sz w:val="24"/>
              </w:rPr>
              <w:t>5</w:t>
            </w:r>
            <w:r w:rsidR="001B04EE" w:rsidRPr="000A3D0E">
              <w:rPr>
                <w:rFonts w:ascii="Times New Roman" w:hAnsi="Times New Roman" w:cs="Times New Roman"/>
                <w:sz w:val="24"/>
              </w:rPr>
              <w:t xml:space="preserve">0 </w:t>
            </w:r>
            <w:r w:rsidR="00F751B4" w:rsidRPr="000A3D0E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3C02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CC06B3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Schab b/kośc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CC06B3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763334">
              <w:rPr>
                <w:rFonts w:ascii="Times New Roman" w:hAnsi="Times New Roman" w:cs="Times New Roman"/>
                <w:sz w:val="24"/>
              </w:rPr>
              <w:t>5</w:t>
            </w:r>
            <w:r w:rsidR="00BB0B13">
              <w:rPr>
                <w:rFonts w:ascii="Times New Roman" w:hAnsi="Times New Roman" w:cs="Times New Roman"/>
                <w:sz w:val="24"/>
              </w:rPr>
              <w:t>0</w:t>
            </w:r>
            <w:r w:rsidR="003C02F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0A3D0E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7633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CC06B3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Słonin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D0E">
              <w:rPr>
                <w:rFonts w:ascii="Times New Roman" w:hAnsi="Times New Roman" w:cs="Times New Roman"/>
                <w:sz w:val="24"/>
              </w:rPr>
              <w:t>100</w:t>
            </w:r>
            <w:r w:rsidR="001B04EE" w:rsidRPr="000A3D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3D0E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CC06B3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5B" w:rsidRDefault="00AC545B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5B" w:rsidRDefault="00AC545B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 xml:space="preserve">Smalec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5B" w:rsidRPr="000A3D0E" w:rsidRDefault="00CC06B3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AC545B">
              <w:rPr>
                <w:rFonts w:ascii="Times New Roman" w:hAnsi="Times New Roman" w:cs="Times New Roman"/>
                <w:sz w:val="24"/>
              </w:rPr>
              <w:t>0 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5B" w:rsidRPr="000A3D0E" w:rsidRDefault="00AC545B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5B" w:rsidRPr="000A3D0E" w:rsidRDefault="00AC545B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5B" w:rsidRPr="000A3D0E" w:rsidRDefault="00AC545B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5B" w:rsidRPr="000A3D0E" w:rsidRDefault="00AC545B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CC06B3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Szynka cygańsk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6A36D1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  <w:r w:rsidR="001B04EE" w:rsidRPr="000A3D0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0A3D0E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CC06B3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Szynka drobiowa w siatc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CC06B3" w:rsidP="00763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  <w:r w:rsidR="006A36D1">
              <w:rPr>
                <w:rFonts w:ascii="Times New Roman" w:hAnsi="Times New Roman" w:cs="Times New Roman"/>
                <w:sz w:val="24"/>
              </w:rPr>
              <w:t>0</w:t>
            </w:r>
            <w:r w:rsidR="001B04EE" w:rsidRPr="000A3D0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0A3D0E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5155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CC06B3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Szynka gotowan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683B5B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763334">
              <w:rPr>
                <w:rFonts w:ascii="Times New Roman" w:hAnsi="Times New Roman" w:cs="Times New Roman"/>
                <w:sz w:val="24"/>
              </w:rPr>
              <w:t>5</w:t>
            </w:r>
            <w:r w:rsidR="00F751B4" w:rsidRPr="000A3D0E">
              <w:rPr>
                <w:rFonts w:ascii="Times New Roman" w:hAnsi="Times New Roman" w:cs="Times New Roman"/>
                <w:sz w:val="24"/>
              </w:rPr>
              <w:t>0</w:t>
            </w:r>
            <w:r w:rsidR="001B04EE" w:rsidRPr="000A3D0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0A3D0E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CC06B3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Szynka kanapkow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683B5B" w:rsidP="00934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93417D">
              <w:rPr>
                <w:rFonts w:ascii="Times New Roman" w:hAnsi="Times New Roman" w:cs="Times New Roman"/>
                <w:sz w:val="24"/>
              </w:rPr>
              <w:t>0 k</w:t>
            </w:r>
            <w:r w:rsidR="00F751B4" w:rsidRPr="000A3D0E">
              <w:rPr>
                <w:rFonts w:ascii="Times New Roman" w:hAnsi="Times New Roman" w:cs="Times New Roman"/>
                <w:sz w:val="24"/>
              </w:rPr>
              <w:t>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3F78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CC06B3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Szynka rawsk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683B5B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3F78AE">
              <w:rPr>
                <w:rFonts w:ascii="Times New Roman" w:hAnsi="Times New Roman" w:cs="Times New Roman"/>
                <w:sz w:val="24"/>
              </w:rPr>
              <w:t>5</w:t>
            </w:r>
            <w:r w:rsidR="00030023">
              <w:rPr>
                <w:rFonts w:ascii="Times New Roman" w:hAnsi="Times New Roman" w:cs="Times New Roman"/>
                <w:sz w:val="24"/>
              </w:rPr>
              <w:t>0</w:t>
            </w:r>
            <w:r w:rsidR="001B04EE" w:rsidRPr="000A3D0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0A3D0E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CC06B3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Szynka wiejsk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683B5B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  <w:r w:rsidR="00030023">
              <w:rPr>
                <w:rFonts w:ascii="Times New Roman" w:hAnsi="Times New Roman" w:cs="Times New Roman"/>
                <w:sz w:val="24"/>
              </w:rPr>
              <w:t>0</w:t>
            </w:r>
            <w:r w:rsidR="001B04EE" w:rsidRPr="000A3D0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0A3D0E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5F1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CC06B3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Wątroba wieprzow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BE7C68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030023">
              <w:rPr>
                <w:rFonts w:ascii="Times New Roman" w:hAnsi="Times New Roman" w:cs="Times New Roman"/>
                <w:sz w:val="24"/>
              </w:rPr>
              <w:t>0</w:t>
            </w:r>
            <w:r w:rsidR="001B04EE" w:rsidRPr="000A3D0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0A3D0E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BE7C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CC06B3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Żeberka wieprzow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5F103D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030023">
              <w:rPr>
                <w:rFonts w:ascii="Times New Roman" w:hAnsi="Times New Roman" w:cs="Times New Roman"/>
                <w:sz w:val="24"/>
              </w:rPr>
              <w:t>0</w:t>
            </w:r>
            <w:r w:rsidR="001B04EE" w:rsidRPr="000A3D0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0A3D0E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5F1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CC06B3">
        <w:trPr>
          <w:trHeight w:val="46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1B4" w:rsidRDefault="00F751B4" w:rsidP="00F12E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Raze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602A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F751B4" w:rsidRDefault="00F751B4" w:rsidP="00F12E22">
      <w:pPr>
        <w:pStyle w:val="Stopka"/>
        <w:tabs>
          <w:tab w:val="left" w:pos="708"/>
        </w:tabs>
      </w:pPr>
    </w:p>
    <w:p w:rsidR="00F751B4" w:rsidRDefault="00F751B4" w:rsidP="00F12E22">
      <w:pPr>
        <w:pStyle w:val="Stopka"/>
        <w:tabs>
          <w:tab w:val="left" w:pos="708"/>
        </w:tabs>
      </w:pPr>
    </w:p>
    <w:p w:rsidR="007C1F28" w:rsidRDefault="007C1F28" w:rsidP="00F751B4">
      <w:pPr>
        <w:pStyle w:val="Stopka"/>
        <w:tabs>
          <w:tab w:val="left" w:pos="708"/>
        </w:tabs>
      </w:pPr>
    </w:p>
    <w:p w:rsidR="00F751B4" w:rsidRPr="007C1F28" w:rsidRDefault="00E15523" w:rsidP="007C1F28">
      <w:pPr>
        <w:pStyle w:val="Stopka"/>
        <w:tabs>
          <w:tab w:val="left" w:pos="708"/>
        </w:tabs>
        <w:jc w:val="right"/>
        <w:rPr>
          <w:sz w:val="24"/>
        </w:rPr>
      </w:pPr>
      <w:r>
        <w:rPr>
          <w:sz w:val="24"/>
        </w:rPr>
        <w:t>Podpis osoby uprawnionej</w:t>
      </w:r>
    </w:p>
    <w:p w:rsidR="00F751B4" w:rsidRPr="007C1F28" w:rsidRDefault="00F751B4" w:rsidP="007C1F28">
      <w:pPr>
        <w:jc w:val="right"/>
        <w:rPr>
          <w:sz w:val="24"/>
          <w:szCs w:val="24"/>
        </w:rPr>
      </w:pPr>
    </w:p>
    <w:p w:rsidR="00423626" w:rsidRDefault="00423626" w:rsidP="00F12E22">
      <w:pPr>
        <w:spacing w:line="360" w:lineRule="auto"/>
      </w:pPr>
    </w:p>
    <w:sectPr w:rsidR="00423626" w:rsidSect="00CF34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C3020"/>
    <w:multiLevelType w:val="hybridMultilevel"/>
    <w:tmpl w:val="059CB57A"/>
    <w:lvl w:ilvl="0" w:tplc="6B1A675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751B4"/>
    <w:rsid w:val="00030023"/>
    <w:rsid w:val="000537AC"/>
    <w:rsid w:val="00072647"/>
    <w:rsid w:val="000838E8"/>
    <w:rsid w:val="00092F80"/>
    <w:rsid w:val="000A3D0E"/>
    <w:rsid w:val="000B0CC4"/>
    <w:rsid w:val="000B2991"/>
    <w:rsid w:val="0012100E"/>
    <w:rsid w:val="00125174"/>
    <w:rsid w:val="0013073D"/>
    <w:rsid w:val="001A087A"/>
    <w:rsid w:val="001B04EE"/>
    <w:rsid w:val="001D34D5"/>
    <w:rsid w:val="001E770A"/>
    <w:rsid w:val="001F0584"/>
    <w:rsid w:val="00200CD6"/>
    <w:rsid w:val="00222D94"/>
    <w:rsid w:val="00233ACD"/>
    <w:rsid w:val="00254578"/>
    <w:rsid w:val="002D35BE"/>
    <w:rsid w:val="002D55DF"/>
    <w:rsid w:val="002E6F1C"/>
    <w:rsid w:val="00320778"/>
    <w:rsid w:val="00327809"/>
    <w:rsid w:val="00352535"/>
    <w:rsid w:val="003719E8"/>
    <w:rsid w:val="003978CA"/>
    <w:rsid w:val="003B260A"/>
    <w:rsid w:val="003B5205"/>
    <w:rsid w:val="003B7866"/>
    <w:rsid w:val="003C02FD"/>
    <w:rsid w:val="003C0544"/>
    <w:rsid w:val="003F03BD"/>
    <w:rsid w:val="003F78AE"/>
    <w:rsid w:val="00406987"/>
    <w:rsid w:val="00423626"/>
    <w:rsid w:val="00425368"/>
    <w:rsid w:val="0044196E"/>
    <w:rsid w:val="004439C7"/>
    <w:rsid w:val="00446651"/>
    <w:rsid w:val="0046283C"/>
    <w:rsid w:val="004B7ECF"/>
    <w:rsid w:val="004E04D6"/>
    <w:rsid w:val="00510B34"/>
    <w:rsid w:val="00515550"/>
    <w:rsid w:val="005312CF"/>
    <w:rsid w:val="005607ED"/>
    <w:rsid w:val="00571377"/>
    <w:rsid w:val="005971B1"/>
    <w:rsid w:val="005A6255"/>
    <w:rsid w:val="005B3DB1"/>
    <w:rsid w:val="005D6841"/>
    <w:rsid w:val="005E604F"/>
    <w:rsid w:val="005F103D"/>
    <w:rsid w:val="00602A3F"/>
    <w:rsid w:val="00614EF2"/>
    <w:rsid w:val="00650FEF"/>
    <w:rsid w:val="00671EA6"/>
    <w:rsid w:val="00676DF8"/>
    <w:rsid w:val="00683B5B"/>
    <w:rsid w:val="006A36D1"/>
    <w:rsid w:val="006A5DAD"/>
    <w:rsid w:val="006C2D71"/>
    <w:rsid w:val="006F6536"/>
    <w:rsid w:val="00712BA1"/>
    <w:rsid w:val="00763334"/>
    <w:rsid w:val="007C1F28"/>
    <w:rsid w:val="007C3B7A"/>
    <w:rsid w:val="007C5DB7"/>
    <w:rsid w:val="007D2750"/>
    <w:rsid w:val="007E0AD4"/>
    <w:rsid w:val="007E7821"/>
    <w:rsid w:val="00806D35"/>
    <w:rsid w:val="00826264"/>
    <w:rsid w:val="008274A2"/>
    <w:rsid w:val="00833E86"/>
    <w:rsid w:val="00886B97"/>
    <w:rsid w:val="008A0241"/>
    <w:rsid w:val="008A14B1"/>
    <w:rsid w:val="008A3E42"/>
    <w:rsid w:val="008D003D"/>
    <w:rsid w:val="008D4028"/>
    <w:rsid w:val="008E587E"/>
    <w:rsid w:val="008E76CA"/>
    <w:rsid w:val="00904DB3"/>
    <w:rsid w:val="0093417D"/>
    <w:rsid w:val="00934480"/>
    <w:rsid w:val="00962813"/>
    <w:rsid w:val="00995198"/>
    <w:rsid w:val="009A5E2F"/>
    <w:rsid w:val="009F47E9"/>
    <w:rsid w:val="00A40CB0"/>
    <w:rsid w:val="00A47B4F"/>
    <w:rsid w:val="00A6323F"/>
    <w:rsid w:val="00A666B3"/>
    <w:rsid w:val="00A8356C"/>
    <w:rsid w:val="00A941E2"/>
    <w:rsid w:val="00AA497A"/>
    <w:rsid w:val="00AC545B"/>
    <w:rsid w:val="00AC6B75"/>
    <w:rsid w:val="00AE115A"/>
    <w:rsid w:val="00AE7F3D"/>
    <w:rsid w:val="00AF41F4"/>
    <w:rsid w:val="00AF5382"/>
    <w:rsid w:val="00AF5486"/>
    <w:rsid w:val="00B128CC"/>
    <w:rsid w:val="00B14E35"/>
    <w:rsid w:val="00B16613"/>
    <w:rsid w:val="00B57754"/>
    <w:rsid w:val="00B66380"/>
    <w:rsid w:val="00B712A3"/>
    <w:rsid w:val="00B860D5"/>
    <w:rsid w:val="00BA2A06"/>
    <w:rsid w:val="00BB0B13"/>
    <w:rsid w:val="00BB2825"/>
    <w:rsid w:val="00BD6685"/>
    <w:rsid w:val="00BE7C68"/>
    <w:rsid w:val="00C04452"/>
    <w:rsid w:val="00C12181"/>
    <w:rsid w:val="00C23413"/>
    <w:rsid w:val="00C40401"/>
    <w:rsid w:val="00C63B04"/>
    <w:rsid w:val="00CB4596"/>
    <w:rsid w:val="00CC06B3"/>
    <w:rsid w:val="00CD6713"/>
    <w:rsid w:val="00CF0F9D"/>
    <w:rsid w:val="00CF4965"/>
    <w:rsid w:val="00D21493"/>
    <w:rsid w:val="00D4160A"/>
    <w:rsid w:val="00D73376"/>
    <w:rsid w:val="00DB1BF8"/>
    <w:rsid w:val="00DC44EF"/>
    <w:rsid w:val="00DC4E24"/>
    <w:rsid w:val="00DD52B6"/>
    <w:rsid w:val="00DE7034"/>
    <w:rsid w:val="00DF361F"/>
    <w:rsid w:val="00DF42D9"/>
    <w:rsid w:val="00E15523"/>
    <w:rsid w:val="00E228A0"/>
    <w:rsid w:val="00E57390"/>
    <w:rsid w:val="00E83960"/>
    <w:rsid w:val="00EA40E4"/>
    <w:rsid w:val="00EF144B"/>
    <w:rsid w:val="00F06C99"/>
    <w:rsid w:val="00F12E22"/>
    <w:rsid w:val="00F606CE"/>
    <w:rsid w:val="00F70B6D"/>
    <w:rsid w:val="00F751B4"/>
    <w:rsid w:val="00F95E36"/>
    <w:rsid w:val="00FB28CE"/>
    <w:rsid w:val="00FB5A48"/>
    <w:rsid w:val="00FD1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E2F"/>
  </w:style>
  <w:style w:type="paragraph" w:styleId="Nagwek1">
    <w:name w:val="heading 1"/>
    <w:basedOn w:val="Normalny"/>
    <w:next w:val="Normalny"/>
    <w:link w:val="Nagwek1Znak"/>
    <w:qFormat/>
    <w:rsid w:val="00F751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1B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51B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751B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opka">
    <w:name w:val="footer"/>
    <w:basedOn w:val="Normalny"/>
    <w:link w:val="StopkaZnak"/>
    <w:unhideWhenUsed/>
    <w:rsid w:val="00F751B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topkaZnak">
    <w:name w:val="Stopka Znak"/>
    <w:basedOn w:val="Domylnaczcionkaakapitu"/>
    <w:link w:val="Stopka"/>
    <w:rsid w:val="00F751B4"/>
    <w:rPr>
      <w:rFonts w:ascii="Times New Roman" w:eastAsia="Times New Roman" w:hAnsi="Times New Roman" w:cs="Times New Roman"/>
      <w:sz w:val="28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F751B4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51B4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9EB5-58BB-4609-B44E-9D5E83CA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zur Józef</cp:lastModifiedBy>
  <cp:revision>76</cp:revision>
  <dcterms:created xsi:type="dcterms:W3CDTF">2009-06-10T05:41:00Z</dcterms:created>
  <dcterms:modified xsi:type="dcterms:W3CDTF">2017-06-26T06:23:00Z</dcterms:modified>
</cp:coreProperties>
</file>